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ECC6E" w14:textId="69C2E04A" w:rsidR="00DC6CB5" w:rsidRDefault="002A5A41" w:rsidP="002A5A41">
      <w:r w:rsidRPr="002A5A41">
        <w:rPr>
          <w:b/>
          <w:bCs/>
        </w:rPr>
        <w:t>Nr VIN albo numer nadwozia, podwozia lub ramy:</w:t>
      </w:r>
      <w:r w:rsidRPr="002A5A41">
        <w:t xml:space="preserve"> </w:t>
      </w:r>
      <w:sdt>
        <w:sdtPr>
          <w:rPr>
            <w:b/>
            <w:bCs/>
          </w:rPr>
          <w:id w:val="1369099800"/>
          <w:lock w:val="sdtLocked"/>
          <w:placeholder>
            <w:docPart w:val="B7370BA487D34BDDBAFAC7ECF6DED714"/>
          </w:placeholder>
          <w:showingPlcHdr/>
          <w15:color w:val="44D62C"/>
        </w:sdtPr>
        <w:sdtEndPr/>
        <w:sdtContent>
          <w:r w:rsidR="00781978" w:rsidRPr="002F0085">
            <w:rPr>
              <w:rStyle w:val="Tekstzastpczy"/>
              <w:b/>
              <w:bCs/>
              <w:vertAlign w:val="subscript"/>
            </w:rPr>
            <w:t>.......................................................</w:t>
          </w:r>
          <w:r w:rsidR="00781978" w:rsidRPr="002F0085">
            <w:rPr>
              <w:b/>
              <w:bCs/>
              <w:vertAlign w:val="subscript"/>
            </w:rPr>
            <w:t>.</w:t>
          </w:r>
        </w:sdtContent>
      </w:sdt>
    </w:p>
    <w:p w14:paraId="0868D140" w14:textId="10586624" w:rsidR="002A5A41" w:rsidRDefault="002A5A41" w:rsidP="002A5A41">
      <w:pPr>
        <w:spacing w:before="240" w:after="240"/>
        <w:jc w:val="center"/>
        <w:rPr>
          <w:b/>
          <w:bCs/>
          <w:sz w:val="24"/>
          <w:szCs w:val="28"/>
        </w:rPr>
      </w:pPr>
      <w:r w:rsidRPr="002A5A41">
        <w:rPr>
          <w:b/>
          <w:bCs/>
          <w:sz w:val="24"/>
          <w:szCs w:val="28"/>
        </w:rPr>
        <w:t>WNIOSEK O WYDANIE</w:t>
      </w:r>
      <w:r>
        <w:rPr>
          <w:b/>
          <w:bCs/>
          <w:sz w:val="24"/>
          <w:szCs w:val="28"/>
        </w:rPr>
        <w:t xml:space="preserve"> </w:t>
      </w:r>
      <w:r w:rsidRPr="002A5A41">
        <w:rPr>
          <w:b/>
          <w:bCs/>
          <w:sz w:val="24"/>
          <w:szCs w:val="28"/>
        </w:rPr>
        <w:t xml:space="preserve">ŚWIADECTWA </w:t>
      </w:r>
      <w:r>
        <w:rPr>
          <w:b/>
          <w:bCs/>
          <w:sz w:val="24"/>
          <w:szCs w:val="28"/>
        </w:rPr>
        <w:br/>
      </w:r>
      <w:r w:rsidRPr="002A5A41">
        <w:rPr>
          <w:b/>
          <w:bCs/>
          <w:sz w:val="24"/>
          <w:szCs w:val="28"/>
        </w:rPr>
        <w:t>KRAJOWEGO INDYWIDUALNEGO DOPUSZCZENIE POJAZDU</w:t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533"/>
      </w:tblGrid>
      <w:tr w:rsidR="00313B72" w:rsidRPr="002A5A41" w14:paraId="41A41C96" w14:textId="77777777" w:rsidTr="00781978">
        <w:trPr>
          <w:trHeight w:val="170"/>
        </w:trPr>
        <w:tc>
          <w:tcPr>
            <w:tcW w:w="4390" w:type="dxa"/>
            <w:vMerge w:val="restart"/>
            <w:vAlign w:val="bottom"/>
          </w:tcPr>
          <w:sdt>
            <w:sdtPr>
              <w:rPr>
                <w:b/>
                <w:bCs/>
              </w:rPr>
              <w:id w:val="1762409093"/>
              <w:lock w:val="sdtLocked"/>
              <w:placeholder>
                <w:docPart w:val="54F9FB0D8E8649DDA4FD38BAD5C92887"/>
              </w:placeholder>
              <w:showingPlcHdr/>
              <w15:color w:val="44D62C"/>
            </w:sdtPr>
            <w:sdtEndPr/>
            <w:sdtContent>
              <w:p w14:paraId="0A8C91AE" w14:textId="04C476AC" w:rsidR="002F0085" w:rsidRPr="002A5A41" w:rsidRDefault="002F0085" w:rsidP="002F0085">
                <w:pPr>
                  <w:jc w:val="center"/>
                  <w:rPr>
                    <w:b/>
                    <w:bCs/>
                  </w:rPr>
                </w:pPr>
                <w:r w:rsidRPr="002F0085">
                  <w:rPr>
                    <w:rStyle w:val="Tekstzastpczy"/>
                    <w:b/>
                    <w:bCs/>
                    <w:vertAlign w:val="subscript"/>
                  </w:rPr>
                  <w:t>......................................................................................</w:t>
                </w:r>
                <w:r w:rsidRPr="002F0085">
                  <w:rPr>
                    <w:b/>
                    <w:bCs/>
                    <w:vertAlign w:val="subscript"/>
                  </w:rPr>
                  <w:t>.</w:t>
                </w:r>
              </w:p>
            </w:sdtContent>
          </w:sdt>
        </w:tc>
        <w:tc>
          <w:tcPr>
            <w:tcW w:w="5533" w:type="dxa"/>
          </w:tcPr>
          <w:p w14:paraId="75BBD33F" w14:textId="45CC384C" w:rsidR="00313B72" w:rsidRPr="002A5A41" w:rsidRDefault="00E72511" w:rsidP="002A5A41">
            <w:pPr>
              <w:jc w:val="right"/>
            </w:pPr>
            <w:sdt>
              <w:sdtPr>
                <w:rPr>
                  <w:b/>
                  <w:bCs/>
                </w:rPr>
                <w:id w:val="-325744881"/>
                <w:lock w:val="sdtLocked"/>
                <w:placeholder>
                  <w:docPart w:val="92954967AD574AB8816157EF7160404A"/>
                </w:placeholder>
                <w:showingPlcHdr/>
                <w15:color w:val="44D62C"/>
              </w:sdtPr>
              <w:sdtEndPr/>
              <w:sdtContent>
                <w:r w:rsidR="00313B72" w:rsidRPr="002F0085">
                  <w:rPr>
                    <w:rStyle w:val="Tekstzastpczy"/>
                    <w:b/>
                    <w:bCs/>
                    <w:vertAlign w:val="subscript"/>
                  </w:rPr>
                  <w:t>...............</w:t>
                </w:r>
                <w:r w:rsidR="002F0085" w:rsidRPr="002F0085">
                  <w:rPr>
                    <w:rStyle w:val="Tekstzastpczy"/>
                    <w:b/>
                    <w:bCs/>
                    <w:vertAlign w:val="subscript"/>
                  </w:rPr>
                  <w:t>................</w:t>
                </w:r>
                <w:r w:rsidR="00313B72" w:rsidRPr="002F0085">
                  <w:rPr>
                    <w:rStyle w:val="Tekstzastpczy"/>
                    <w:b/>
                    <w:bCs/>
                    <w:vertAlign w:val="subscript"/>
                  </w:rPr>
                  <w:t>.............</w:t>
                </w:r>
              </w:sdtContent>
            </w:sdt>
            <w:r w:rsidR="00313B72">
              <w:rPr>
                <w:b/>
                <w:bCs/>
              </w:rPr>
              <w:t xml:space="preserve"> , dn. </w:t>
            </w:r>
            <w:sdt>
              <w:sdtPr>
                <w:rPr>
                  <w:b/>
                  <w:bCs/>
                </w:rPr>
                <w:id w:val="88668169"/>
                <w:lock w:val="sdtLocked"/>
                <w:placeholder>
                  <w:docPart w:val="CBEF043C49334D7EAB4C3D88A4C1C270"/>
                </w:placeholder>
                <w:showingPlcHdr/>
                <w15:color w:val="44D62C"/>
                <w:date w:fullDate="2024-06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701D" w:rsidRPr="000A701D">
                  <w:rPr>
                    <w:b/>
                    <w:bCs/>
                    <w:vertAlign w:val="subscript"/>
                  </w:rPr>
                  <w:t>.......</w:t>
                </w:r>
                <w:r w:rsidR="00313B72">
                  <w:rPr>
                    <w:b/>
                    <w:bCs/>
                  </w:rPr>
                  <w:t>.</w:t>
                </w:r>
                <w:r w:rsidR="000A701D" w:rsidRPr="000A701D">
                  <w:rPr>
                    <w:b/>
                    <w:bCs/>
                    <w:vertAlign w:val="subscript"/>
                  </w:rPr>
                  <w:t>.......</w:t>
                </w:r>
                <w:r w:rsidR="00313B72">
                  <w:rPr>
                    <w:b/>
                    <w:bCs/>
                  </w:rPr>
                  <w:t>.</w:t>
                </w:r>
                <w:r w:rsidR="000A701D" w:rsidRPr="000A701D">
                  <w:rPr>
                    <w:b/>
                    <w:bCs/>
                    <w:vertAlign w:val="subscript"/>
                  </w:rPr>
                  <w:t>...</w:t>
                </w:r>
                <w:r w:rsidR="000A701D">
                  <w:rPr>
                    <w:b/>
                    <w:bCs/>
                    <w:vertAlign w:val="subscript"/>
                  </w:rPr>
                  <w:t>.........</w:t>
                </w:r>
                <w:r w:rsidR="000A701D" w:rsidRPr="000A701D">
                  <w:rPr>
                    <w:b/>
                    <w:bCs/>
                    <w:vertAlign w:val="subscript"/>
                  </w:rPr>
                  <w:t>....</w:t>
                </w:r>
              </w:sdtContent>
            </w:sdt>
            <w:r w:rsidR="00313B72">
              <w:rPr>
                <w:b/>
                <w:bCs/>
              </w:rPr>
              <w:t xml:space="preserve"> r.</w:t>
            </w:r>
          </w:p>
        </w:tc>
      </w:tr>
      <w:tr w:rsidR="00313B72" w:rsidRPr="002A5A41" w14:paraId="045C04D2" w14:textId="77777777" w:rsidTr="008E7960">
        <w:trPr>
          <w:trHeight w:val="961"/>
        </w:trPr>
        <w:tc>
          <w:tcPr>
            <w:tcW w:w="4390" w:type="dxa"/>
            <w:vMerge/>
            <w:tcBorders>
              <w:bottom w:val="nil"/>
            </w:tcBorders>
          </w:tcPr>
          <w:p w14:paraId="4FE97458" w14:textId="77777777" w:rsidR="00313B72" w:rsidRPr="002A5A41" w:rsidRDefault="00313B72" w:rsidP="002A5A41"/>
        </w:tc>
        <w:tc>
          <w:tcPr>
            <w:tcW w:w="5533" w:type="dxa"/>
            <w:vMerge w:val="restart"/>
            <w:tcBorders>
              <w:bottom w:val="nil"/>
            </w:tcBorders>
          </w:tcPr>
          <w:p w14:paraId="7451E21A" w14:textId="6E1514EE" w:rsidR="00313B72" w:rsidRPr="002A5A41" w:rsidRDefault="00313B72" w:rsidP="002A5A41">
            <w:pPr>
              <w:jc w:val="center"/>
              <w:rPr>
                <w:vertAlign w:val="superscript"/>
              </w:rPr>
            </w:pPr>
            <w:r w:rsidRPr="002A5A41">
              <w:rPr>
                <w:vertAlign w:val="superscript"/>
              </w:rPr>
              <w:t>(miejscowość, data)</w:t>
            </w:r>
          </w:p>
        </w:tc>
      </w:tr>
      <w:tr w:rsidR="00313B72" w:rsidRPr="002A5A41" w14:paraId="5889648A" w14:textId="77777777" w:rsidTr="008E7960">
        <w:tc>
          <w:tcPr>
            <w:tcW w:w="4390" w:type="dxa"/>
          </w:tcPr>
          <w:p w14:paraId="06A31BDD" w14:textId="2D326A66" w:rsidR="00313B72" w:rsidRPr="002A5A41" w:rsidRDefault="00313B72" w:rsidP="002A5A41">
            <w:pPr>
              <w:jc w:val="center"/>
              <w:rPr>
                <w:vertAlign w:val="superscript"/>
              </w:rPr>
            </w:pPr>
            <w:r w:rsidRPr="002A5A41">
              <w:rPr>
                <w:vertAlign w:val="superscript"/>
              </w:rPr>
              <w:t>(nazwa i adres wnioskodawcy)</w:t>
            </w:r>
          </w:p>
        </w:tc>
        <w:tc>
          <w:tcPr>
            <w:tcW w:w="5533" w:type="dxa"/>
            <w:vMerge/>
          </w:tcPr>
          <w:p w14:paraId="0DDFA9FF" w14:textId="77777777" w:rsidR="00313B72" w:rsidRPr="002A5A41" w:rsidRDefault="00313B72" w:rsidP="002A5A41"/>
        </w:tc>
      </w:tr>
    </w:tbl>
    <w:p w14:paraId="4D75D825" w14:textId="77777777" w:rsidR="002A5A41" w:rsidRPr="002A5A41" w:rsidRDefault="002A5A41" w:rsidP="00313B72">
      <w:pPr>
        <w:tabs>
          <w:tab w:val="center" w:pos="7371"/>
        </w:tabs>
        <w:ind w:left="5670"/>
        <w:jc w:val="center"/>
        <w:rPr>
          <w:b/>
          <w:bCs/>
        </w:rPr>
      </w:pPr>
      <w:r w:rsidRPr="002A5A41">
        <w:rPr>
          <w:b/>
          <w:bCs/>
        </w:rPr>
        <w:t>DYREKTOR</w:t>
      </w:r>
    </w:p>
    <w:p w14:paraId="3CF1D0FE" w14:textId="77777777" w:rsidR="002A5A41" w:rsidRPr="002A5A41" w:rsidRDefault="002A5A41" w:rsidP="002A5A41">
      <w:pPr>
        <w:tabs>
          <w:tab w:val="center" w:pos="7371"/>
        </w:tabs>
        <w:ind w:left="5670"/>
        <w:jc w:val="center"/>
        <w:rPr>
          <w:b/>
          <w:bCs/>
        </w:rPr>
      </w:pPr>
      <w:r w:rsidRPr="002A5A41">
        <w:rPr>
          <w:b/>
          <w:bCs/>
        </w:rPr>
        <w:t>TRANSPORTOWEGO DOZORU TECHNICZNEGO</w:t>
      </w:r>
    </w:p>
    <w:p w14:paraId="23EB7A0A" w14:textId="0040BFC2" w:rsidR="002A5A41" w:rsidRPr="002A5A41" w:rsidRDefault="002A5A41" w:rsidP="002A5A41">
      <w:pPr>
        <w:tabs>
          <w:tab w:val="center" w:pos="7371"/>
        </w:tabs>
        <w:ind w:left="5670"/>
        <w:jc w:val="center"/>
      </w:pPr>
      <w:r w:rsidRPr="002A5A41">
        <w:t>ul. Puławska 125</w:t>
      </w:r>
    </w:p>
    <w:p w14:paraId="759FC031" w14:textId="1BB59C57" w:rsidR="002A5A41" w:rsidRPr="002A5A41" w:rsidRDefault="002A5A41" w:rsidP="002A5A41">
      <w:pPr>
        <w:tabs>
          <w:tab w:val="center" w:pos="7371"/>
        </w:tabs>
        <w:ind w:left="5670"/>
        <w:jc w:val="center"/>
      </w:pPr>
      <w:r w:rsidRPr="002A5A41">
        <w:t>02-707 Warszawa</w:t>
      </w:r>
    </w:p>
    <w:p w14:paraId="0267BF8A" w14:textId="4E32E91C" w:rsidR="002A5A41" w:rsidRDefault="00313B72" w:rsidP="00313B72">
      <w:pPr>
        <w:spacing w:before="240"/>
      </w:pPr>
      <w:r w:rsidRPr="00313B72">
        <w:t>Wnioskuję o wydanie świadectwa krajowego indywidualnego dopuszczenia pojazdu dla:</w:t>
      </w:r>
    </w:p>
    <w:tbl>
      <w:tblPr>
        <w:tblStyle w:val="Tabela-Siatka"/>
        <w:tblW w:w="991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5106"/>
        <w:gridCol w:w="4394"/>
      </w:tblGrid>
      <w:tr w:rsidR="00313B72" w14:paraId="1EA716BE" w14:textId="5C80778A" w:rsidTr="00E72511">
        <w:trPr>
          <w:trHeight w:val="340"/>
        </w:trPr>
        <w:tc>
          <w:tcPr>
            <w:tcW w:w="418" w:type="dxa"/>
            <w:tcBorders>
              <w:bottom w:val="nil"/>
            </w:tcBorders>
            <w:vAlign w:val="center"/>
          </w:tcPr>
          <w:p w14:paraId="07E11DA8" w14:textId="57BACC74" w:rsidR="00313B72" w:rsidRDefault="00313B72" w:rsidP="00313B72">
            <w:r>
              <w:t>1.</w:t>
            </w:r>
          </w:p>
        </w:tc>
        <w:tc>
          <w:tcPr>
            <w:tcW w:w="5106" w:type="dxa"/>
            <w:vAlign w:val="center"/>
          </w:tcPr>
          <w:p w14:paraId="623B793D" w14:textId="124E78EF" w:rsidR="00313B72" w:rsidRDefault="00313B72" w:rsidP="00313B72">
            <w:r>
              <w:t>Marka pojazdu:</w:t>
            </w:r>
          </w:p>
        </w:tc>
        <w:tc>
          <w:tcPr>
            <w:tcW w:w="4394" w:type="dxa"/>
            <w:vAlign w:val="center"/>
          </w:tcPr>
          <w:sdt>
            <w:sdtPr>
              <w:rPr>
                <w:b/>
                <w:bCs/>
              </w:rPr>
              <w:id w:val="-2021301784"/>
              <w:lock w:val="sdtLocked"/>
              <w:placeholder>
                <w:docPart w:val="346873BADEDF4285BCF1C8EC6F8047F3"/>
              </w:placeholder>
              <w:showingPlcHdr/>
              <w15:color w:val="44D62C"/>
            </w:sdtPr>
            <w:sdtEndPr/>
            <w:sdtContent>
              <w:p w14:paraId="4776C00D" w14:textId="5DFE75DB" w:rsidR="00313B72" w:rsidRPr="002F0085" w:rsidRDefault="006849B4" w:rsidP="002F0085">
                <w:pPr>
                  <w:jc w:val="center"/>
                  <w:rPr>
                    <w:b/>
                    <w:bCs/>
                  </w:rPr>
                </w:pPr>
                <w:r w:rsidRPr="002F0085">
                  <w:rPr>
                    <w:rStyle w:val="Tekstzastpczy"/>
                    <w:b/>
                    <w:bCs/>
                    <w:vertAlign w:val="subscript"/>
                  </w:rPr>
                  <w:t>......................................................................................</w:t>
                </w:r>
                <w:r w:rsidRPr="002F0085">
                  <w:rPr>
                    <w:b/>
                    <w:bCs/>
                    <w:vertAlign w:val="subscript"/>
                  </w:rPr>
                  <w:t>.</w:t>
                </w:r>
              </w:p>
            </w:sdtContent>
          </w:sdt>
        </w:tc>
      </w:tr>
      <w:tr w:rsidR="00313B72" w14:paraId="5A2306A9" w14:textId="77777777" w:rsidTr="00E72511">
        <w:trPr>
          <w:trHeight w:val="340"/>
        </w:trPr>
        <w:tc>
          <w:tcPr>
            <w:tcW w:w="418" w:type="dxa"/>
            <w:tcBorders>
              <w:top w:val="nil"/>
            </w:tcBorders>
            <w:vAlign w:val="center"/>
          </w:tcPr>
          <w:p w14:paraId="1D6CA431" w14:textId="77777777" w:rsidR="00313B72" w:rsidRDefault="00313B72" w:rsidP="00313B72"/>
        </w:tc>
        <w:tc>
          <w:tcPr>
            <w:tcW w:w="5106" w:type="dxa"/>
            <w:vAlign w:val="center"/>
          </w:tcPr>
          <w:p w14:paraId="6BE3C03E" w14:textId="4219D33C" w:rsidR="00313B72" w:rsidRDefault="00313B72" w:rsidP="00313B72">
            <w:r>
              <w:t>Typ pojazdu:</w:t>
            </w:r>
          </w:p>
        </w:tc>
        <w:tc>
          <w:tcPr>
            <w:tcW w:w="4394" w:type="dxa"/>
            <w:vAlign w:val="center"/>
          </w:tcPr>
          <w:sdt>
            <w:sdtPr>
              <w:rPr>
                <w:b/>
                <w:bCs/>
              </w:rPr>
              <w:id w:val="1490055364"/>
              <w:lock w:val="sdtLocked"/>
              <w:placeholder>
                <w:docPart w:val="19FF47AF432F4CD789E1E27021963235"/>
              </w:placeholder>
              <w:showingPlcHdr/>
              <w15:color w:val="44D62C"/>
            </w:sdtPr>
            <w:sdtEndPr/>
            <w:sdtContent>
              <w:p w14:paraId="1B52FF90" w14:textId="3CF9CB54" w:rsidR="00313B72" w:rsidRPr="002F0085" w:rsidRDefault="006849B4" w:rsidP="002F0085">
                <w:pPr>
                  <w:jc w:val="center"/>
                  <w:rPr>
                    <w:b/>
                    <w:bCs/>
                  </w:rPr>
                </w:pPr>
                <w:r w:rsidRPr="002F0085">
                  <w:rPr>
                    <w:rStyle w:val="Tekstzastpczy"/>
                    <w:b/>
                    <w:bCs/>
                    <w:vertAlign w:val="subscript"/>
                  </w:rPr>
                  <w:t>......................................................................................</w:t>
                </w:r>
                <w:r w:rsidRPr="002F0085">
                  <w:rPr>
                    <w:b/>
                    <w:bCs/>
                    <w:vertAlign w:val="subscript"/>
                  </w:rPr>
                  <w:t>.</w:t>
                </w:r>
              </w:p>
            </w:sdtContent>
          </w:sdt>
        </w:tc>
      </w:tr>
      <w:tr w:rsidR="008E7960" w14:paraId="4B796B52" w14:textId="31B2812C" w:rsidTr="00E72511">
        <w:tc>
          <w:tcPr>
            <w:tcW w:w="418" w:type="dxa"/>
            <w:tcBorders>
              <w:bottom w:val="nil"/>
            </w:tcBorders>
          </w:tcPr>
          <w:p w14:paraId="0B203AFD" w14:textId="55C3CAED" w:rsidR="008E7960" w:rsidRDefault="008E7960" w:rsidP="00313B72">
            <w:r w:rsidRPr="00313B72">
              <w:t>2.</w:t>
            </w:r>
          </w:p>
        </w:tc>
        <w:tc>
          <w:tcPr>
            <w:tcW w:w="5106" w:type="dxa"/>
          </w:tcPr>
          <w:p w14:paraId="77109719" w14:textId="77777777" w:rsidR="008E7960" w:rsidRPr="00313B72" w:rsidRDefault="008E7960" w:rsidP="00313B72">
            <w:r w:rsidRPr="00313B72">
              <w:t>Numer sprawozdania z badań sporządzonego przez służbę techniczną, potwierdzającego spełnienie odpowiednich warunków lub wymagań technicznych w celu krajowego indywidualnego dopuszczenia pojazdu</w:t>
            </w:r>
          </w:p>
        </w:tc>
        <w:tc>
          <w:tcPr>
            <w:tcW w:w="4394" w:type="dxa"/>
          </w:tcPr>
          <w:sdt>
            <w:sdtPr>
              <w:rPr>
                <w:b/>
                <w:bCs/>
              </w:rPr>
              <w:id w:val="-932040082"/>
              <w:lock w:val="sdtLocked"/>
              <w:placeholder>
                <w:docPart w:val="7DCFAA5A42BB49D3A4F1FC77FD1F8BC7"/>
              </w:placeholder>
              <w:showingPlcHdr/>
              <w15:color w:val="44D62C"/>
            </w:sdtPr>
            <w:sdtEndPr/>
            <w:sdtContent>
              <w:p w14:paraId="281255A5" w14:textId="7367DBF4" w:rsidR="008E7960" w:rsidRPr="002F0085" w:rsidRDefault="006849B4" w:rsidP="002F0085">
                <w:pPr>
                  <w:jc w:val="center"/>
                  <w:rPr>
                    <w:b/>
                    <w:bCs/>
                  </w:rPr>
                </w:pPr>
                <w:r w:rsidRPr="002F0085">
                  <w:rPr>
                    <w:rStyle w:val="Tekstzastpczy"/>
                    <w:b/>
                    <w:bCs/>
                    <w:vertAlign w:val="subscript"/>
                  </w:rPr>
                  <w:t>......................................................................................</w:t>
                </w:r>
                <w:r w:rsidRPr="002F0085">
                  <w:rPr>
                    <w:b/>
                    <w:bCs/>
                    <w:vertAlign w:val="subscript"/>
                  </w:rPr>
                  <w:t>.</w:t>
                </w:r>
              </w:p>
            </w:sdtContent>
          </w:sdt>
        </w:tc>
      </w:tr>
      <w:tr w:rsidR="008E7960" w14:paraId="528136D0" w14:textId="626C5A8E" w:rsidTr="00E72511">
        <w:tc>
          <w:tcPr>
            <w:tcW w:w="418" w:type="dxa"/>
            <w:tcBorders>
              <w:bottom w:val="nil"/>
            </w:tcBorders>
          </w:tcPr>
          <w:p w14:paraId="0C16FCCA" w14:textId="30E61FC6" w:rsidR="008E7960" w:rsidRDefault="008E7960" w:rsidP="00313B72">
            <w:r>
              <w:t>3.</w:t>
            </w:r>
          </w:p>
        </w:tc>
        <w:tc>
          <w:tcPr>
            <w:tcW w:w="5106" w:type="dxa"/>
          </w:tcPr>
          <w:p w14:paraId="1EC3BF6A" w14:textId="77777777" w:rsidR="008E7960" w:rsidRPr="00313B72" w:rsidRDefault="008E7960" w:rsidP="00313B72">
            <w:r w:rsidRPr="00313B72">
              <w:t>Data wydania sprawozdania z badań sporządzonego przez służbę techniczną w celu wydania krajowego indywidualnego dopuszczenia pojazdu</w:t>
            </w:r>
            <w:r>
              <w:t>:</w:t>
            </w:r>
          </w:p>
        </w:tc>
        <w:tc>
          <w:tcPr>
            <w:tcW w:w="4394" w:type="dxa"/>
          </w:tcPr>
          <w:p w14:paraId="71DADB97" w14:textId="1C3145F5" w:rsidR="008E7960" w:rsidRPr="00313B72" w:rsidRDefault="00E72511" w:rsidP="002F0085">
            <w:pPr>
              <w:jc w:val="center"/>
            </w:pPr>
            <w:sdt>
              <w:sdtPr>
                <w:rPr>
                  <w:b/>
                  <w:bCs/>
                </w:rPr>
                <w:id w:val="827023846"/>
                <w:lock w:val="sdtLocked"/>
                <w:placeholder>
                  <w:docPart w:val="57146811BCC8402BA1891337A8AC934D"/>
                </w:placeholder>
                <w:showingPlcHdr/>
                <w15:color w:val="44D62C"/>
                <w:date w:fullDate="2024-06-2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849B4" w:rsidRPr="000A701D">
                  <w:rPr>
                    <w:b/>
                    <w:bCs/>
                    <w:vertAlign w:val="subscript"/>
                  </w:rPr>
                  <w:t>.......</w:t>
                </w:r>
                <w:r w:rsidR="006849B4">
                  <w:rPr>
                    <w:b/>
                    <w:bCs/>
                  </w:rPr>
                  <w:t>.</w:t>
                </w:r>
                <w:r w:rsidR="006849B4" w:rsidRPr="000A701D">
                  <w:rPr>
                    <w:b/>
                    <w:bCs/>
                    <w:vertAlign w:val="subscript"/>
                  </w:rPr>
                  <w:t>.......</w:t>
                </w:r>
                <w:r w:rsidR="006849B4">
                  <w:rPr>
                    <w:b/>
                    <w:bCs/>
                  </w:rPr>
                  <w:t>.</w:t>
                </w:r>
                <w:r w:rsidR="006849B4" w:rsidRPr="000A701D">
                  <w:rPr>
                    <w:b/>
                    <w:bCs/>
                    <w:vertAlign w:val="subscript"/>
                  </w:rPr>
                  <w:t>...</w:t>
                </w:r>
                <w:r w:rsidR="006849B4">
                  <w:rPr>
                    <w:b/>
                    <w:bCs/>
                    <w:vertAlign w:val="subscript"/>
                  </w:rPr>
                  <w:t>.........</w:t>
                </w:r>
                <w:r w:rsidR="006849B4" w:rsidRPr="000A701D">
                  <w:rPr>
                    <w:b/>
                    <w:bCs/>
                    <w:vertAlign w:val="subscript"/>
                  </w:rPr>
                  <w:t>....</w:t>
                </w:r>
              </w:sdtContent>
            </w:sdt>
          </w:p>
        </w:tc>
      </w:tr>
      <w:tr w:rsidR="008E7960" w14:paraId="6F663F72" w14:textId="4AF88AC7" w:rsidTr="00E72511">
        <w:trPr>
          <w:trHeight w:val="1191"/>
        </w:trPr>
        <w:tc>
          <w:tcPr>
            <w:tcW w:w="418" w:type="dxa"/>
            <w:tcBorders>
              <w:bottom w:val="nil"/>
            </w:tcBorders>
          </w:tcPr>
          <w:p w14:paraId="35878DEC" w14:textId="7CDA1AEB" w:rsidR="008E7960" w:rsidRDefault="008E7960" w:rsidP="00313B72">
            <w:r>
              <w:t>4.</w:t>
            </w:r>
          </w:p>
        </w:tc>
        <w:tc>
          <w:tcPr>
            <w:tcW w:w="5106" w:type="dxa"/>
          </w:tcPr>
          <w:p w14:paraId="30E44949" w14:textId="77777777" w:rsidR="008E7960" w:rsidRDefault="008E7960" w:rsidP="00313B72">
            <w:r>
              <w:t xml:space="preserve">Nazwa i adres </w:t>
            </w:r>
            <w:sdt>
              <w:sdtPr>
                <w:id w:val="-747957198"/>
                <w:lock w:val="sdtLocked"/>
                <w:placeholder>
                  <w:docPart w:val="62DA59A71393481DBE530F87E8C2F711"/>
                </w:placeholder>
                <w:showingPlcHdr/>
                <w15:color w:val="44D62C"/>
                <w:comboBox>
                  <w:listItem w:displayText="producenta" w:value="producenta"/>
                  <w:listItem w:displayText="przedstawiciela producenta" w:value="przedstawiciela producenta"/>
                  <w:listItem w:displayText="importera" w:value="importera"/>
                  <w:listItem w:displayText="właściciela" w:value="właściciela"/>
                </w:comboBox>
              </w:sdtPr>
              <w:sdtEndPr/>
              <w:sdtContent>
                <w:r>
                  <w:t>producenta / przedstawiciela producenta / importera / właściciela</w:t>
                </w:r>
              </w:sdtContent>
            </w:sdt>
            <w:r>
              <w:t xml:space="preserve"> pojazdu</w:t>
            </w:r>
            <w:r w:rsidRPr="008E7960">
              <w:rPr>
                <w:vertAlign w:val="superscript"/>
              </w:rPr>
              <w:t>(</w:t>
            </w:r>
            <w:r w:rsidRPr="008E7960">
              <w:rPr>
                <w:rStyle w:val="Odwoanieprzypisudolnego"/>
              </w:rPr>
              <w:footnoteReference w:id="1"/>
            </w:r>
            <w:r w:rsidRPr="008E7960">
              <w:rPr>
                <w:vertAlign w:val="superscript"/>
              </w:rPr>
              <w:t>)</w:t>
            </w:r>
          </w:p>
        </w:tc>
        <w:tc>
          <w:tcPr>
            <w:tcW w:w="4394" w:type="dxa"/>
          </w:tcPr>
          <w:sdt>
            <w:sdtPr>
              <w:rPr>
                <w:b/>
                <w:bCs/>
              </w:rPr>
              <w:id w:val="211079447"/>
              <w:lock w:val="sdtLocked"/>
              <w:placeholder>
                <w:docPart w:val="253A3229467046E6BDEB35A1DF235110"/>
              </w:placeholder>
              <w:showingPlcHdr/>
              <w15:color w:val="44D62C"/>
            </w:sdtPr>
            <w:sdtEndPr/>
            <w:sdtContent>
              <w:p w14:paraId="3BF0C2AB" w14:textId="50D91F0F" w:rsidR="008E7960" w:rsidRPr="002F0085" w:rsidRDefault="006849B4" w:rsidP="002F0085">
                <w:pPr>
                  <w:jc w:val="center"/>
                  <w:rPr>
                    <w:b/>
                    <w:bCs/>
                  </w:rPr>
                </w:pPr>
                <w:r w:rsidRPr="002F0085">
                  <w:rPr>
                    <w:rStyle w:val="Tekstzastpczy"/>
                    <w:b/>
                    <w:bCs/>
                    <w:vertAlign w:val="subscript"/>
                  </w:rPr>
                  <w:t>......................................................................................</w:t>
                </w:r>
                <w:r w:rsidRPr="002F0085">
                  <w:rPr>
                    <w:b/>
                    <w:bCs/>
                    <w:vertAlign w:val="subscript"/>
                  </w:rPr>
                  <w:t>.</w:t>
                </w:r>
              </w:p>
            </w:sdtContent>
          </w:sdt>
        </w:tc>
      </w:tr>
      <w:tr w:rsidR="00313B72" w14:paraId="1F2AEAC5" w14:textId="2855E33E" w:rsidTr="00E72511">
        <w:trPr>
          <w:trHeight w:val="1191"/>
        </w:trPr>
        <w:tc>
          <w:tcPr>
            <w:tcW w:w="418" w:type="dxa"/>
          </w:tcPr>
          <w:p w14:paraId="3B6AEA48" w14:textId="6EFE85A2" w:rsidR="00313B72" w:rsidRDefault="008E7960" w:rsidP="00313B72">
            <w:r>
              <w:t>5.</w:t>
            </w:r>
          </w:p>
        </w:tc>
        <w:tc>
          <w:tcPr>
            <w:tcW w:w="5106" w:type="dxa"/>
          </w:tcPr>
          <w:p w14:paraId="0FAA9BE2" w14:textId="76914613" w:rsidR="00313B72" w:rsidRDefault="008E7960" w:rsidP="00313B72">
            <w:r w:rsidRPr="008E7960">
              <w:t>Nazwa i adres producenta pojazdu</w:t>
            </w:r>
          </w:p>
        </w:tc>
        <w:tc>
          <w:tcPr>
            <w:tcW w:w="4394" w:type="dxa"/>
          </w:tcPr>
          <w:sdt>
            <w:sdtPr>
              <w:rPr>
                <w:b/>
                <w:bCs/>
              </w:rPr>
              <w:id w:val="1367863675"/>
              <w:lock w:val="sdtLocked"/>
              <w:placeholder>
                <w:docPart w:val="99543FEF0577452F822502585B3138B3"/>
              </w:placeholder>
              <w:showingPlcHdr/>
              <w15:color w:val="44D62C"/>
            </w:sdtPr>
            <w:sdtEndPr/>
            <w:sdtContent>
              <w:p w14:paraId="01FB8F01" w14:textId="331C8817" w:rsidR="00313B72" w:rsidRPr="002F0085" w:rsidRDefault="006849B4" w:rsidP="002F0085">
                <w:pPr>
                  <w:jc w:val="center"/>
                  <w:rPr>
                    <w:b/>
                    <w:bCs/>
                  </w:rPr>
                </w:pPr>
                <w:r w:rsidRPr="002F0085">
                  <w:rPr>
                    <w:rStyle w:val="Tekstzastpczy"/>
                    <w:b/>
                    <w:bCs/>
                    <w:vertAlign w:val="subscript"/>
                  </w:rPr>
                  <w:t>......................................................................................</w:t>
                </w:r>
                <w:r w:rsidRPr="002F0085">
                  <w:rPr>
                    <w:b/>
                    <w:bCs/>
                    <w:vertAlign w:val="subscript"/>
                  </w:rPr>
                  <w:t>.</w:t>
                </w:r>
              </w:p>
            </w:sdtContent>
          </w:sdt>
        </w:tc>
      </w:tr>
      <w:tr w:rsidR="008E7960" w14:paraId="3BFDDA11" w14:textId="2AA9C5CC" w:rsidTr="006A0567">
        <w:tc>
          <w:tcPr>
            <w:tcW w:w="9918" w:type="dxa"/>
            <w:gridSpan w:val="3"/>
          </w:tcPr>
          <w:p w14:paraId="4E15F1F0" w14:textId="1E2DE66A" w:rsidR="008E7960" w:rsidRDefault="008E7960" w:rsidP="00313B72">
            <w:r w:rsidRPr="008E7960">
              <w:t xml:space="preserve">Oświadczam, że </w:t>
            </w:r>
            <w:sdt>
              <w:sdtPr>
                <w:id w:val="-732699563"/>
                <w:lock w:val="sdtLocked"/>
                <w:placeholder>
                  <w:docPart w:val="0A976F6FC0564E1E8DF6B87920F027A5"/>
                </w:placeholder>
                <w:showingPlcHdr/>
                <w15:color w:val="44D62C"/>
                <w:comboBox>
                  <w:listItem w:displayText="złożyłem" w:value="złożyłem"/>
                  <w:listItem w:displayText="złożyłam" w:value="złożyłam"/>
                </w:comboBox>
              </w:sdtPr>
              <w:sdtEndPr/>
              <w:sdtContent>
                <w:r w:rsidRPr="008E7960">
                  <w:t>złożyłem</w:t>
                </w:r>
                <w:r>
                  <w:t xml:space="preserve"> </w:t>
                </w:r>
                <w:r w:rsidRPr="008E7960">
                  <w:t>/</w:t>
                </w:r>
                <w:r>
                  <w:t xml:space="preserve"> </w:t>
                </w:r>
                <w:r w:rsidRPr="008E7960">
                  <w:t>złożyłam</w:t>
                </w:r>
              </w:sdtContent>
            </w:sdt>
            <w:r w:rsidRPr="00781978">
              <w:rPr>
                <w:vertAlign w:val="superscript"/>
              </w:rPr>
              <w:t>(1)</w:t>
            </w:r>
            <w:r w:rsidRPr="008E7960">
              <w:t xml:space="preserve"> tylko jeden wniosek i tylko w jednym państwie członkowskim Unii Europejskiej.</w:t>
            </w:r>
          </w:p>
        </w:tc>
      </w:tr>
      <w:tr w:rsidR="00781978" w14:paraId="3AF0D594" w14:textId="77777777" w:rsidTr="006A0567">
        <w:tc>
          <w:tcPr>
            <w:tcW w:w="9918" w:type="dxa"/>
            <w:gridSpan w:val="3"/>
          </w:tcPr>
          <w:p w14:paraId="691A8F1A" w14:textId="179C84A1" w:rsidR="00781978" w:rsidRPr="008E7960" w:rsidRDefault="00781978" w:rsidP="00313B72">
            <w:r w:rsidRPr="00781978">
              <w:t xml:space="preserve">Jestem </w:t>
            </w:r>
            <w:sdt>
              <w:sdtPr>
                <w:id w:val="-1226601897"/>
                <w:lock w:val="sdtLocked"/>
                <w:placeholder>
                  <w:docPart w:val="1F7E10A13D2C4163B0E3EC8AECDEC42D"/>
                </w:placeholder>
                <w:showingPlcHdr/>
                <w15:color w:val="44D62C"/>
                <w:comboBox>
                  <w:listItem w:displayText="świadomy" w:value="świadomy"/>
                  <w:listItem w:displayText="świadoma" w:value="świadoma"/>
                </w:comboBox>
              </w:sdtPr>
              <w:sdtEndPr/>
              <w:sdtContent>
                <w:r w:rsidRPr="00781978">
                  <w:t>świadomy</w:t>
                </w:r>
                <w:r>
                  <w:t xml:space="preserve"> </w:t>
                </w:r>
                <w:r w:rsidRPr="00781978">
                  <w:t>/</w:t>
                </w:r>
                <w:r>
                  <w:t xml:space="preserve"> </w:t>
                </w:r>
                <w:r w:rsidRPr="00781978">
                  <w:t>świadoma</w:t>
                </w:r>
              </w:sdtContent>
            </w:sdt>
            <w:r w:rsidRPr="00781978">
              <w:rPr>
                <w:vertAlign w:val="superscript"/>
              </w:rPr>
              <w:t>(1)</w:t>
            </w:r>
            <w:r w:rsidRPr="00781978">
              <w:t xml:space="preserve"> odpowiedzialności karnej za złożenie fałszywego oświadczenia wynikającej z art. 233 § 6 ustawy z dnia 6 czerwca 1997 r. – Kodeks karny.</w:t>
            </w:r>
          </w:p>
        </w:tc>
      </w:tr>
    </w:tbl>
    <w:p w14:paraId="25386B95" w14:textId="77777777" w:rsidR="00781978" w:rsidRPr="00781978" w:rsidRDefault="00781978" w:rsidP="00781978">
      <w:pPr>
        <w:spacing w:before="240"/>
        <w:rPr>
          <w:b/>
          <w:bCs/>
        </w:rPr>
      </w:pPr>
      <w:r w:rsidRPr="00781978">
        <w:rPr>
          <w:b/>
          <w:bCs/>
        </w:rPr>
        <w:t>Załączniki:</w:t>
      </w:r>
    </w:p>
    <w:p w14:paraId="0083EE7A" w14:textId="411B74D7" w:rsidR="00781978" w:rsidRDefault="00781978" w:rsidP="00781978">
      <w:pPr>
        <w:ind w:left="567" w:hanging="567"/>
      </w:pPr>
      <w:r>
        <w:t>1.</w:t>
      </w:r>
      <w:r>
        <w:tab/>
        <w:t>Sprawozdanie z badań pojazdu (wskazane powyżej);</w:t>
      </w:r>
    </w:p>
    <w:p w14:paraId="6E2B7A17" w14:textId="555E2B27" w:rsidR="00781978" w:rsidRDefault="00781978" w:rsidP="00781978">
      <w:pPr>
        <w:ind w:left="567" w:hanging="567"/>
      </w:pPr>
      <w:r>
        <w:t>2.</w:t>
      </w:r>
      <w:r>
        <w:tab/>
        <w:t>Oświadczenie zawierające dane i informacje o pojeździe niezbędne do rejestracji i ewidencji pojazdu;</w:t>
      </w:r>
    </w:p>
    <w:p w14:paraId="2AC5284C" w14:textId="18AA6936" w:rsidR="00313B72" w:rsidRDefault="00781978" w:rsidP="00781978">
      <w:pPr>
        <w:ind w:left="567" w:hanging="567"/>
      </w:pPr>
      <w:r>
        <w:t>3.</w:t>
      </w:r>
      <w:r>
        <w:tab/>
        <w:t>Świadectwo zgodności wydane na każdym etapie kompletacji pojazdu – o ile było wydane.</w:t>
      </w:r>
    </w:p>
    <w:p w14:paraId="47AFB714" w14:textId="15275A4B" w:rsidR="00781978" w:rsidRPr="002F0085" w:rsidRDefault="002F0085" w:rsidP="002F0085">
      <w:pPr>
        <w:spacing w:before="960"/>
        <w:ind w:left="5670"/>
        <w:jc w:val="center"/>
        <w:rPr>
          <w:vertAlign w:val="subscript"/>
        </w:rPr>
      </w:pPr>
      <w:r w:rsidRPr="002F0085">
        <w:rPr>
          <w:vertAlign w:val="subscript"/>
        </w:rPr>
        <w:t>.....................................................................................</w:t>
      </w:r>
    </w:p>
    <w:p w14:paraId="4B3A9B53" w14:textId="3B0F52AE" w:rsidR="00313B72" w:rsidRPr="00781978" w:rsidRDefault="00781978" w:rsidP="00781978">
      <w:pPr>
        <w:ind w:left="5670"/>
        <w:jc w:val="center"/>
        <w:rPr>
          <w:vertAlign w:val="superscript"/>
        </w:rPr>
      </w:pPr>
      <w:r w:rsidRPr="00781978">
        <w:rPr>
          <w:vertAlign w:val="superscript"/>
        </w:rPr>
        <w:t>(czytelny podpis wnioskodawcy)</w:t>
      </w:r>
    </w:p>
    <w:sectPr w:rsidR="00313B72" w:rsidRPr="00781978" w:rsidSect="002F008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EA850" w14:textId="77777777" w:rsidR="00557EA4" w:rsidRDefault="00557EA4" w:rsidP="008E7960">
      <w:r>
        <w:separator/>
      </w:r>
    </w:p>
  </w:endnote>
  <w:endnote w:type="continuationSeparator" w:id="0">
    <w:p w14:paraId="36763186" w14:textId="77777777" w:rsidR="00557EA4" w:rsidRDefault="00557EA4" w:rsidP="008E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D20A2" w14:textId="77777777" w:rsidR="00557EA4" w:rsidRDefault="00557EA4" w:rsidP="008E7960">
      <w:r>
        <w:separator/>
      </w:r>
    </w:p>
  </w:footnote>
  <w:footnote w:type="continuationSeparator" w:id="0">
    <w:p w14:paraId="62C982C3" w14:textId="77777777" w:rsidR="00557EA4" w:rsidRDefault="00557EA4" w:rsidP="008E7960">
      <w:r>
        <w:continuationSeparator/>
      </w:r>
    </w:p>
  </w:footnote>
  <w:footnote w:id="1">
    <w:p w14:paraId="3E9CA64F" w14:textId="5DC93F46" w:rsidR="008E7960" w:rsidRPr="008E7960" w:rsidRDefault="008E7960">
      <w:pPr>
        <w:pStyle w:val="Tekstprzypisudolnego"/>
        <w:rPr>
          <w:sz w:val="16"/>
          <w:szCs w:val="16"/>
        </w:rPr>
      </w:pPr>
      <w:r w:rsidRPr="008E7960">
        <w:rPr>
          <w:rStyle w:val="Odwoanieprzypisudolnego"/>
          <w:sz w:val="16"/>
          <w:szCs w:val="16"/>
        </w:rPr>
        <w:footnoteRef/>
      </w:r>
      <w:r w:rsidRPr="008E7960">
        <w:rPr>
          <w:sz w:val="16"/>
          <w:szCs w:val="16"/>
        </w:rPr>
        <w:t xml:space="preserve"> </w:t>
      </w:r>
      <w:r>
        <w:rPr>
          <w:sz w:val="16"/>
          <w:szCs w:val="16"/>
        </w:rPr>
        <w:t>Proszę wybrać właściwe albo przekreślić n</w:t>
      </w:r>
      <w:r w:rsidRPr="008E7960">
        <w:rPr>
          <w:sz w:val="16"/>
          <w:szCs w:val="16"/>
        </w:rPr>
        <w:t>iepotrzeb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41"/>
    <w:rsid w:val="000A701D"/>
    <w:rsid w:val="00191DC4"/>
    <w:rsid w:val="001E4100"/>
    <w:rsid w:val="002A5A41"/>
    <w:rsid w:val="002F0085"/>
    <w:rsid w:val="00313B72"/>
    <w:rsid w:val="004D555A"/>
    <w:rsid w:val="00557EA4"/>
    <w:rsid w:val="006849B4"/>
    <w:rsid w:val="00781978"/>
    <w:rsid w:val="008E7960"/>
    <w:rsid w:val="00964AB7"/>
    <w:rsid w:val="00967E42"/>
    <w:rsid w:val="00CD092D"/>
    <w:rsid w:val="00DC6CB5"/>
    <w:rsid w:val="00E30A2F"/>
    <w:rsid w:val="00E7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D142"/>
  <w15:chartTrackingRefBased/>
  <w15:docId w15:val="{E0E53ACC-C072-4EE0-8D0E-F7B3B7E2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92D"/>
    <w:pPr>
      <w:spacing w:after="0" w:line="240" w:lineRule="auto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A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5A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A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5A4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5A4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5A4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5A4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5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5A41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A41"/>
    <w:rPr>
      <w:rFonts w:eastAsiaTheme="majorEastAsia" w:cstheme="majorBidi"/>
      <w:color w:val="0F476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5A41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5A41"/>
    <w:rPr>
      <w:rFonts w:eastAsiaTheme="majorEastAsia" w:cstheme="majorBidi"/>
      <w:color w:val="595959" w:themeColor="text1" w:themeTint="A6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5A4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5A41"/>
    <w:rPr>
      <w:rFonts w:eastAsiaTheme="majorEastAsia" w:cstheme="majorBidi"/>
      <w:color w:val="272727" w:themeColor="text1" w:themeTint="D8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5A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5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5A4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5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A5A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5A41"/>
    <w:rPr>
      <w:rFonts w:ascii="Verdana" w:hAnsi="Verdana"/>
      <w:i/>
      <w:iCs/>
      <w:color w:val="404040" w:themeColor="text1" w:themeTint="BF"/>
      <w:sz w:val="20"/>
    </w:rPr>
  </w:style>
  <w:style w:type="paragraph" w:styleId="Akapitzlist">
    <w:name w:val="List Paragraph"/>
    <w:basedOn w:val="Normalny"/>
    <w:uiPriority w:val="34"/>
    <w:qFormat/>
    <w:rsid w:val="002A5A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5A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5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5A41"/>
    <w:rPr>
      <w:rFonts w:ascii="Verdana" w:hAnsi="Verdana"/>
      <w:i/>
      <w:iCs/>
      <w:color w:val="0F476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2A5A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A5A41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960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960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F9FB0D8E8649DDA4FD38BAD5C92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5D248-32AA-43C9-8EF6-C6FC79969CAA}"/>
      </w:docPartPr>
      <w:docPartBody>
        <w:p w:rsidR="00D05BCE" w:rsidRDefault="00D05BCE" w:rsidP="00D05BCE">
          <w:pPr>
            <w:pStyle w:val="54F9FB0D8E8649DDA4FD38BAD5C928876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92954967AD574AB8816157EF71604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175E2-3C97-4616-86CB-53CE8B00AD8C}"/>
      </w:docPartPr>
      <w:docPartBody>
        <w:p w:rsidR="00D05BCE" w:rsidRDefault="00D05BCE" w:rsidP="00D05BCE">
          <w:pPr>
            <w:pStyle w:val="92954967AD574AB8816157EF7160404A6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</w:t>
          </w:r>
        </w:p>
      </w:docPartBody>
    </w:docPart>
    <w:docPart>
      <w:docPartPr>
        <w:name w:val="CBEF043C49334D7EAB4C3D88A4C1C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5ED7E-B9CD-4000-95F9-626FB1296A27}"/>
      </w:docPartPr>
      <w:docPartBody>
        <w:p w:rsidR="00D05BCE" w:rsidRDefault="00D05BCE" w:rsidP="00D05BCE">
          <w:pPr>
            <w:pStyle w:val="CBEF043C49334D7EAB4C3D88A4C1C2706"/>
          </w:pPr>
          <w:r w:rsidRPr="000A701D">
            <w:rPr>
              <w:b/>
              <w:bCs/>
              <w:vertAlign w:val="subscript"/>
            </w:rPr>
            <w:t>.......</w:t>
          </w:r>
          <w:r>
            <w:rPr>
              <w:b/>
              <w:bCs/>
            </w:rPr>
            <w:t>.</w:t>
          </w:r>
          <w:r w:rsidRPr="000A701D">
            <w:rPr>
              <w:b/>
              <w:bCs/>
              <w:vertAlign w:val="subscript"/>
            </w:rPr>
            <w:t>.......</w:t>
          </w:r>
          <w:r>
            <w:rPr>
              <w:b/>
              <w:bCs/>
            </w:rPr>
            <w:t>.</w:t>
          </w:r>
          <w:r w:rsidRPr="000A701D">
            <w:rPr>
              <w:b/>
              <w:bCs/>
              <w:vertAlign w:val="subscript"/>
            </w:rPr>
            <w:t>...</w:t>
          </w:r>
          <w:r>
            <w:rPr>
              <w:b/>
              <w:bCs/>
              <w:vertAlign w:val="subscript"/>
            </w:rPr>
            <w:t>.........</w:t>
          </w:r>
          <w:r w:rsidRPr="000A701D">
            <w:rPr>
              <w:b/>
              <w:bCs/>
              <w:vertAlign w:val="subscript"/>
            </w:rPr>
            <w:t>....</w:t>
          </w:r>
        </w:p>
      </w:docPartBody>
    </w:docPart>
    <w:docPart>
      <w:docPartPr>
        <w:name w:val="62DA59A71393481DBE530F87E8C2F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E01A8-0DA1-41DC-89F3-EA3F3CA4F40C}"/>
      </w:docPartPr>
      <w:docPartBody>
        <w:p w:rsidR="00D05BCE" w:rsidRDefault="00D05BCE" w:rsidP="00D05BCE">
          <w:pPr>
            <w:pStyle w:val="62DA59A71393481DBE530F87E8C2F711"/>
          </w:pPr>
          <w:r>
            <w:t>producenta / przedstawiciela producenta / importera / właściciela</w:t>
          </w:r>
        </w:p>
      </w:docPartBody>
    </w:docPart>
    <w:docPart>
      <w:docPartPr>
        <w:name w:val="0A976F6FC0564E1E8DF6B87920F02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99D54-933F-4496-9C86-0C79132ED8E3}"/>
      </w:docPartPr>
      <w:docPartBody>
        <w:p w:rsidR="00D05BCE" w:rsidRDefault="00D05BCE">
          <w:r w:rsidRPr="008E7960">
            <w:t>złożyłem</w:t>
          </w:r>
          <w:r>
            <w:t xml:space="preserve"> </w:t>
          </w:r>
          <w:r w:rsidRPr="008E7960">
            <w:t>/</w:t>
          </w:r>
          <w:r>
            <w:t xml:space="preserve"> </w:t>
          </w:r>
          <w:r w:rsidRPr="008E7960">
            <w:t>złożyłam</w:t>
          </w:r>
        </w:p>
      </w:docPartBody>
    </w:docPart>
    <w:docPart>
      <w:docPartPr>
        <w:name w:val="1F7E10A13D2C4163B0E3EC8AECDEC4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3EC9F-9A72-4603-83E6-58ADB8A0D312}"/>
      </w:docPartPr>
      <w:docPartBody>
        <w:p w:rsidR="00D05BCE" w:rsidRDefault="00D05BCE">
          <w:r w:rsidRPr="00781978">
            <w:t>świadomy</w:t>
          </w:r>
          <w:r>
            <w:t xml:space="preserve"> </w:t>
          </w:r>
          <w:r w:rsidRPr="00781978">
            <w:t>/</w:t>
          </w:r>
          <w:r>
            <w:t xml:space="preserve"> </w:t>
          </w:r>
          <w:r w:rsidRPr="00781978">
            <w:t>świadoma</w:t>
          </w:r>
        </w:p>
      </w:docPartBody>
    </w:docPart>
    <w:docPart>
      <w:docPartPr>
        <w:name w:val="B7370BA487D34BDDBAFAC7ECF6DED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70626-7C77-4C08-B76C-F188C071FE66}"/>
      </w:docPartPr>
      <w:docPartBody>
        <w:p w:rsidR="00D05BCE" w:rsidRDefault="00D05BCE" w:rsidP="00D05BCE">
          <w:pPr>
            <w:pStyle w:val="B7370BA487D34BDDBAFAC7ECF6DED7143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346873BADEDF4285BCF1C8EC6F804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1EA27-5C4A-4912-AE72-5A16CBEF0875}"/>
      </w:docPartPr>
      <w:docPartBody>
        <w:p w:rsidR="00D05BCE" w:rsidRDefault="00D05BCE" w:rsidP="00D05BCE">
          <w:pPr>
            <w:pStyle w:val="346873BADEDF4285BCF1C8EC6F8047F32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19FF47AF432F4CD789E1E27021963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3D7A-8AEA-4151-A5FE-9E791B7600FC}"/>
      </w:docPartPr>
      <w:docPartBody>
        <w:p w:rsidR="00D05BCE" w:rsidRDefault="00D05BCE" w:rsidP="00D05BCE">
          <w:pPr>
            <w:pStyle w:val="19FF47AF432F4CD789E1E270219632352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7DCFAA5A42BB49D3A4F1FC77FD1F8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5181A-F27D-4DFF-9EF7-21E0A827B9BF}"/>
      </w:docPartPr>
      <w:docPartBody>
        <w:p w:rsidR="00D05BCE" w:rsidRDefault="00D05BCE" w:rsidP="00D05BCE">
          <w:pPr>
            <w:pStyle w:val="7DCFAA5A42BB49D3A4F1FC77FD1F8BC72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253A3229467046E6BDEB35A1DF235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06F1E-8FA1-4528-BC9C-FC7FD85FF0FA}"/>
      </w:docPartPr>
      <w:docPartBody>
        <w:p w:rsidR="00D05BCE" w:rsidRDefault="00D05BCE" w:rsidP="00D05BCE">
          <w:pPr>
            <w:pStyle w:val="253A3229467046E6BDEB35A1DF2351102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99543FEF0577452F822502585B313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4D15-CCA6-47FE-8783-F98C610D6368}"/>
      </w:docPartPr>
      <w:docPartBody>
        <w:p w:rsidR="00D05BCE" w:rsidRDefault="00D05BCE" w:rsidP="00D05BCE">
          <w:pPr>
            <w:pStyle w:val="99543FEF0577452F822502585B3138B32"/>
          </w:pPr>
          <w:r w:rsidRPr="002F0085">
            <w:rPr>
              <w:rStyle w:val="Tekstzastpczy"/>
              <w:b/>
              <w:bCs/>
              <w:vertAlign w:val="subscript"/>
            </w:rPr>
            <w:t>......................................................................................</w:t>
          </w:r>
          <w:r w:rsidRPr="002F0085">
            <w:rPr>
              <w:b/>
              <w:bCs/>
              <w:vertAlign w:val="subscript"/>
            </w:rPr>
            <w:t>.</w:t>
          </w:r>
        </w:p>
      </w:docPartBody>
    </w:docPart>
    <w:docPart>
      <w:docPartPr>
        <w:name w:val="57146811BCC8402BA1891337A8AC9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E83E2-BE2D-4444-B193-99A986D1FC2C}"/>
      </w:docPartPr>
      <w:docPartBody>
        <w:p w:rsidR="00D05BCE" w:rsidRDefault="00D05BCE" w:rsidP="00D05BCE">
          <w:pPr>
            <w:pStyle w:val="57146811BCC8402BA1891337A8AC934D"/>
          </w:pPr>
          <w:r w:rsidRPr="000A701D">
            <w:rPr>
              <w:b/>
              <w:bCs/>
              <w:vertAlign w:val="subscript"/>
            </w:rPr>
            <w:t>.......</w:t>
          </w:r>
          <w:r>
            <w:rPr>
              <w:b/>
              <w:bCs/>
            </w:rPr>
            <w:t>.</w:t>
          </w:r>
          <w:r w:rsidRPr="000A701D">
            <w:rPr>
              <w:b/>
              <w:bCs/>
              <w:vertAlign w:val="subscript"/>
            </w:rPr>
            <w:t>.......</w:t>
          </w:r>
          <w:r>
            <w:rPr>
              <w:b/>
              <w:bCs/>
            </w:rPr>
            <w:t>.</w:t>
          </w:r>
          <w:r w:rsidRPr="000A701D">
            <w:rPr>
              <w:b/>
              <w:bCs/>
              <w:vertAlign w:val="subscript"/>
            </w:rPr>
            <w:t>...</w:t>
          </w:r>
          <w:r>
            <w:rPr>
              <w:b/>
              <w:bCs/>
              <w:vertAlign w:val="subscript"/>
            </w:rPr>
            <w:t>.........</w:t>
          </w:r>
          <w:r w:rsidRPr="000A701D">
            <w:rPr>
              <w:b/>
              <w:bCs/>
              <w:vertAlign w:val="subscrip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CE"/>
    <w:rsid w:val="00191DC4"/>
    <w:rsid w:val="001E4100"/>
    <w:rsid w:val="008E5333"/>
    <w:rsid w:val="00967E42"/>
    <w:rsid w:val="00D0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5BCE"/>
    <w:rPr>
      <w:color w:val="666666"/>
    </w:rPr>
  </w:style>
  <w:style w:type="paragraph" w:customStyle="1" w:styleId="62DA59A71393481DBE530F87E8C2F711">
    <w:name w:val="62DA59A71393481DBE530F87E8C2F711"/>
    <w:rsid w:val="00D05BCE"/>
  </w:style>
  <w:style w:type="paragraph" w:customStyle="1" w:styleId="B7370BA487D34BDDBAFAC7ECF6DED7143">
    <w:name w:val="B7370BA487D34BDDBAFAC7ECF6DED7143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4F9FB0D8E8649DDA4FD38BAD5C928876">
    <w:name w:val="54F9FB0D8E8649DDA4FD38BAD5C928876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2954967AD574AB8816157EF7160404A6">
    <w:name w:val="92954967AD574AB8816157EF7160404A6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BEF043C49334D7EAB4C3D88A4C1C2706">
    <w:name w:val="CBEF043C49334D7EAB4C3D88A4C1C2706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346873BADEDF4285BCF1C8EC6F8047F32">
    <w:name w:val="346873BADEDF4285BCF1C8EC6F8047F32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9FF47AF432F4CD789E1E270219632352">
    <w:name w:val="19FF47AF432F4CD789E1E270219632352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CFAA5A42BB49D3A4F1FC77FD1F8BC72">
    <w:name w:val="7DCFAA5A42BB49D3A4F1FC77FD1F8BC72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53A3229467046E6BDEB35A1DF2351102">
    <w:name w:val="253A3229467046E6BDEB35A1DF2351102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9543FEF0577452F822502585B3138B32">
    <w:name w:val="99543FEF0577452F822502585B3138B32"/>
    <w:rsid w:val="00D05BCE"/>
    <w:pPr>
      <w:spacing w:after="0" w:line="240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7146811BCC8402BA1891337A8AC934D">
    <w:name w:val="57146811BCC8402BA1891337A8AC934D"/>
    <w:rsid w:val="00D05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4B62-6A4E-420B-A039-B2E498D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 | Łukasiewicz - PIMOT</dc:creator>
  <cp:keywords/>
  <dc:description/>
  <cp:lastModifiedBy>Jakub Makowski | Łukasiewicz – PIMOT</cp:lastModifiedBy>
  <cp:revision>6</cp:revision>
  <dcterms:created xsi:type="dcterms:W3CDTF">2024-06-25T16:36:00Z</dcterms:created>
  <dcterms:modified xsi:type="dcterms:W3CDTF">2024-06-26T14:16:00Z</dcterms:modified>
</cp:coreProperties>
</file>